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0715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3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BF47FF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екабря</w:t>
            </w:r>
            <w:r w:rsidR="001D76E1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020 г.                                          </w:t>
            </w:r>
            <w:r w:rsidR="00D56559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0D0602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="0000715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A77AF1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/</w:t>
            </w:r>
            <w:r w:rsidR="00722325"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1A406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F56F5E">
      <w:pPr>
        <w:tabs>
          <w:tab w:val="left" w:pos="3544"/>
        </w:tabs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 xml:space="preserve">; от .08 июня 2020г. </w:t>
      </w:r>
      <w:proofErr w:type="gramStart"/>
      <w:r w:rsidR="008A4FC6">
        <w:rPr>
          <w:rFonts w:ascii="Times New Roman" w:hAnsi="Times New Roman" w:cs="Times New Roman"/>
          <w:b/>
          <w:sz w:val="24"/>
          <w:szCs w:val="24"/>
        </w:rPr>
        <w:t>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="001D76E1">
        <w:rPr>
          <w:rFonts w:ascii="Times New Roman" w:hAnsi="Times New Roman" w:cs="Times New Roman"/>
          <w:b/>
          <w:sz w:val="24"/>
          <w:szCs w:val="24"/>
        </w:rPr>
        <w:t>; от 07.08.2020г. №47/1-пг; от 25.09.2020г. №53/1-пг</w:t>
      </w:r>
      <w:r w:rsidR="00CE2006">
        <w:rPr>
          <w:rFonts w:ascii="Times New Roman" w:hAnsi="Times New Roman" w:cs="Times New Roman"/>
          <w:b/>
          <w:sz w:val="24"/>
          <w:szCs w:val="24"/>
        </w:rPr>
        <w:t>; от 06.10.2020г. № 60-пг</w:t>
      </w:r>
      <w:r w:rsidR="000D0602">
        <w:rPr>
          <w:rFonts w:ascii="Times New Roman" w:hAnsi="Times New Roman" w:cs="Times New Roman"/>
          <w:b/>
          <w:sz w:val="24"/>
          <w:szCs w:val="24"/>
        </w:rPr>
        <w:t>; от 06.11.2020г. № 65/1-пг</w:t>
      </w:r>
      <w:r w:rsidR="00A77AF1">
        <w:rPr>
          <w:rFonts w:ascii="Times New Roman" w:hAnsi="Times New Roman" w:cs="Times New Roman"/>
          <w:b/>
          <w:sz w:val="24"/>
          <w:szCs w:val="24"/>
        </w:rPr>
        <w:t>; от 20.1</w:t>
      </w:r>
      <w:r w:rsidR="00BF47FF">
        <w:rPr>
          <w:rFonts w:ascii="Times New Roman" w:hAnsi="Times New Roman" w:cs="Times New Roman"/>
          <w:b/>
          <w:sz w:val="24"/>
          <w:szCs w:val="24"/>
        </w:rPr>
        <w:t>1</w:t>
      </w:r>
      <w:r w:rsidR="00A77AF1">
        <w:rPr>
          <w:rFonts w:ascii="Times New Roman" w:hAnsi="Times New Roman" w:cs="Times New Roman"/>
          <w:b/>
          <w:sz w:val="24"/>
          <w:szCs w:val="24"/>
        </w:rPr>
        <w:t>.2020г. №71-пг</w:t>
      </w:r>
      <w:r w:rsidR="00BF47FF">
        <w:rPr>
          <w:rFonts w:ascii="Times New Roman" w:hAnsi="Times New Roman" w:cs="Times New Roman"/>
          <w:b/>
          <w:sz w:val="24"/>
          <w:szCs w:val="24"/>
        </w:rPr>
        <w:t>; от 27.11.2020г. №72/1-пг</w:t>
      </w:r>
      <w:r w:rsidR="0000715C">
        <w:rPr>
          <w:rFonts w:ascii="Times New Roman" w:hAnsi="Times New Roman" w:cs="Times New Roman"/>
          <w:b/>
          <w:sz w:val="24"/>
          <w:szCs w:val="24"/>
        </w:rPr>
        <w:t>, от 7.12.2020г. № 73/1-пг</w:t>
      </w:r>
      <w:r w:rsidR="001D76E1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1D76E1">
      <w:pPr>
        <w:tabs>
          <w:tab w:val="left" w:pos="1560"/>
        </w:tabs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 xml:space="preserve">; от 26.06.2020г. </w:t>
      </w:r>
      <w:r w:rsidR="00A4121B">
        <w:rPr>
          <w:rFonts w:ascii="Times New Roman" w:hAnsi="Times New Roman" w:cs="Times New Roman"/>
          <w:sz w:val="24"/>
          <w:szCs w:val="24"/>
        </w:rPr>
        <w:lastRenderedPageBreak/>
        <w:t>№ 37/2-пг</w:t>
      </w:r>
      <w:r w:rsidR="000F42E5">
        <w:rPr>
          <w:rFonts w:ascii="Times New Roman" w:hAnsi="Times New Roman" w:cs="Times New Roman"/>
          <w:sz w:val="24"/>
          <w:szCs w:val="24"/>
        </w:rPr>
        <w:t>; от 07.08.2020г. №47/1-пг.</w:t>
      </w:r>
      <w:r w:rsidR="001D76E1">
        <w:rPr>
          <w:rFonts w:ascii="Times New Roman" w:hAnsi="Times New Roman" w:cs="Times New Roman"/>
          <w:sz w:val="24"/>
          <w:szCs w:val="24"/>
        </w:rPr>
        <w:t>; от 25.09.2020г. №53/1-пг</w:t>
      </w:r>
      <w:r w:rsidR="00CE2006">
        <w:rPr>
          <w:rFonts w:ascii="Times New Roman" w:hAnsi="Times New Roman" w:cs="Times New Roman"/>
          <w:sz w:val="24"/>
          <w:szCs w:val="24"/>
        </w:rPr>
        <w:t>, от 10.10.2020г. №60-пг</w:t>
      </w:r>
      <w:r w:rsidR="000D06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D0602">
        <w:rPr>
          <w:rFonts w:ascii="Times New Roman" w:hAnsi="Times New Roman" w:cs="Times New Roman"/>
          <w:sz w:val="24"/>
          <w:szCs w:val="24"/>
        </w:rPr>
        <w:t xml:space="preserve"> от 6.11.2020г. №65/1-пг</w:t>
      </w:r>
      <w:r w:rsidR="00A77AF1">
        <w:rPr>
          <w:rFonts w:ascii="Times New Roman" w:hAnsi="Times New Roman" w:cs="Times New Roman"/>
          <w:sz w:val="24"/>
          <w:szCs w:val="24"/>
        </w:rPr>
        <w:t>; от 20.11.2020г. №71-пг</w:t>
      </w:r>
      <w:r w:rsidR="00BF47FF">
        <w:rPr>
          <w:rFonts w:ascii="Times New Roman" w:hAnsi="Times New Roman" w:cs="Times New Roman"/>
          <w:sz w:val="24"/>
          <w:szCs w:val="24"/>
        </w:rPr>
        <w:t>;</w:t>
      </w:r>
      <w:r w:rsidR="00BF47FF" w:rsidRPr="00BF4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7FF" w:rsidRPr="00BF47FF">
        <w:rPr>
          <w:rFonts w:ascii="Times New Roman" w:hAnsi="Times New Roman" w:cs="Times New Roman"/>
          <w:sz w:val="24"/>
          <w:szCs w:val="24"/>
        </w:rPr>
        <w:t>от 27.11.2020г. №72/1-пг</w:t>
      </w:r>
      <w:r w:rsidR="0000715C">
        <w:rPr>
          <w:rFonts w:ascii="Times New Roman" w:hAnsi="Times New Roman" w:cs="Times New Roman"/>
          <w:sz w:val="24"/>
          <w:szCs w:val="24"/>
        </w:rPr>
        <w:t xml:space="preserve">, </w:t>
      </w:r>
      <w:r w:rsidR="0000715C" w:rsidRPr="0000715C">
        <w:rPr>
          <w:rFonts w:ascii="Times New Roman" w:hAnsi="Times New Roman" w:cs="Times New Roman"/>
          <w:sz w:val="24"/>
          <w:szCs w:val="24"/>
        </w:rPr>
        <w:t>от 7.12.2020г. № 73/1-пг</w:t>
      </w:r>
      <w:proofErr w:type="gramStart"/>
      <w:r w:rsidR="00BF47FF" w:rsidRPr="0000715C">
        <w:rPr>
          <w:rFonts w:ascii="Times New Roman" w:hAnsi="Times New Roman" w:cs="Times New Roman"/>
          <w:sz w:val="24"/>
          <w:szCs w:val="24"/>
        </w:rPr>
        <w:t xml:space="preserve"> </w:t>
      </w:r>
      <w:r w:rsidR="001D76E1" w:rsidRPr="0000715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B0FA3">
              <w:rPr>
                <w:rFonts w:ascii="Times New Roman" w:eastAsia="Calibri" w:hAnsi="Times New Roman" w:cs="Times New Roman"/>
                <w:sz w:val="24"/>
                <w:szCs w:val="24"/>
              </w:rPr>
              <w:t>94497,8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4B0FA3">
              <w:rPr>
                <w:rFonts w:ascii="Times New Roman" w:eastAsia="Calibri" w:hAnsi="Times New Roman" w:cs="Times New Roman"/>
                <w:sz w:val="24"/>
                <w:szCs w:val="24"/>
              </w:rPr>
              <w:t>22473,3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B0FA3">
              <w:rPr>
                <w:rFonts w:ascii="Times New Roman" w:eastAsia="Calibri" w:hAnsi="Times New Roman" w:cs="Times New Roman"/>
                <w:sz w:val="24"/>
                <w:szCs w:val="24"/>
              </w:rPr>
              <w:t>81859,1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4B0FA3">
              <w:rPr>
                <w:rFonts w:ascii="Times New Roman" w:eastAsia="Calibri" w:hAnsi="Times New Roman" w:cs="Times New Roman"/>
                <w:sz w:val="24"/>
                <w:szCs w:val="24"/>
              </w:rPr>
              <w:t>19159,3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757D0">
              <w:rPr>
                <w:rFonts w:ascii="Times New Roman" w:eastAsia="Calibri" w:hAnsi="Times New Roman" w:cs="Times New Roman"/>
                <w:sz w:val="24"/>
                <w:szCs w:val="24"/>
              </w:rPr>
              <w:t>– 2978.7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7,0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="0004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,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D39C2">
              <w:rPr>
                <w:rFonts w:ascii="Times New Roman" w:eastAsia="Calibri" w:hAnsi="Times New Roman" w:cs="Times New Roman"/>
                <w:sz w:val="24"/>
                <w:szCs w:val="24"/>
              </w:rPr>
              <w:t>39761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1D39C2">
              <w:rPr>
                <w:rFonts w:ascii="Times New Roman" w:eastAsia="Calibri" w:hAnsi="Times New Roman" w:cs="Times New Roman"/>
                <w:sz w:val="24"/>
                <w:szCs w:val="24"/>
              </w:rPr>
              <w:t>9967,9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D39C2">
              <w:rPr>
                <w:rFonts w:ascii="Times New Roman" w:eastAsia="Calibri" w:hAnsi="Times New Roman" w:cs="Times New Roman"/>
                <w:sz w:val="24"/>
                <w:szCs w:val="24"/>
              </w:rPr>
              <w:t>38019,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D39C2">
              <w:rPr>
                <w:rFonts w:ascii="Times New Roman" w:eastAsia="Calibri" w:hAnsi="Times New Roman" w:cs="Times New Roman"/>
                <w:sz w:val="24"/>
                <w:szCs w:val="24"/>
              </w:rPr>
              <w:t>9590,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BB11C4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A46A03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84130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</w:t>
            </w:r>
            <w:r w:rsidR="00484130">
              <w:rPr>
                <w:rFonts w:ascii="Times New Roman" w:hAnsi="Times New Roman" w:cs="Times New Roman"/>
                <w:sz w:val="24"/>
                <w:szCs w:val="24"/>
              </w:rPr>
              <w:t xml:space="preserve"> 26,1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841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5D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484130">
              <w:rPr>
                <w:rFonts w:ascii="Times New Roman" w:hAnsi="Times New Roman" w:cs="Times New Roman"/>
                <w:sz w:val="24"/>
                <w:szCs w:val="24"/>
              </w:rPr>
              <w:t xml:space="preserve"> 26,1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33DBB">
              <w:rPr>
                <w:rFonts w:ascii="Times New Roman" w:eastAsia="Calibri" w:hAnsi="Times New Roman" w:cs="Times New Roman"/>
                <w:sz w:val="24"/>
                <w:szCs w:val="24"/>
              </w:rPr>
              <w:t>22676,54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3DBB">
              <w:rPr>
                <w:rFonts w:ascii="Times New Roman" w:eastAsia="Calibri" w:hAnsi="Times New Roman" w:cs="Times New Roman"/>
                <w:sz w:val="24"/>
                <w:szCs w:val="24"/>
              </w:rPr>
              <w:t>5593,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33DBB">
              <w:rPr>
                <w:rFonts w:ascii="Times New Roman" w:eastAsia="Calibri" w:hAnsi="Times New Roman" w:cs="Times New Roman"/>
                <w:sz w:val="24"/>
                <w:szCs w:val="24"/>
              </w:rPr>
              <w:t>19524,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A33DBB">
              <w:rPr>
                <w:rFonts w:ascii="Times New Roman" w:eastAsia="Calibri" w:hAnsi="Times New Roman" w:cs="Times New Roman"/>
                <w:sz w:val="24"/>
                <w:szCs w:val="24"/>
              </w:rPr>
              <w:t>4045,5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1765E8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1765E8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1765E8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1765E8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146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266.7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994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5113">
              <w:rPr>
                <w:rFonts w:ascii="Times New Roman" w:eastAsia="Calibri" w:hAnsi="Times New Roman" w:cs="Times New Roman"/>
                <w:sz w:val="24"/>
                <w:szCs w:val="24"/>
              </w:rPr>
              <w:t>115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2531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E52DB">
              <w:rPr>
                <w:rFonts w:ascii="Times New Roman" w:eastAsia="Calibri" w:hAnsi="Times New Roman" w:cs="Times New Roman"/>
                <w:sz w:val="24"/>
                <w:szCs w:val="24"/>
              </w:rPr>
              <w:t>30740,6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BE52DB">
              <w:rPr>
                <w:rFonts w:ascii="Times New Roman" w:eastAsia="Calibri" w:hAnsi="Times New Roman" w:cs="Times New Roman"/>
                <w:sz w:val="24"/>
                <w:szCs w:val="24"/>
              </w:rPr>
              <w:t>6610,1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BE52DB">
              <w:rPr>
                <w:rFonts w:ascii="Times New Roman" w:eastAsia="Calibri" w:hAnsi="Times New Roman" w:cs="Times New Roman"/>
                <w:sz w:val="24"/>
                <w:szCs w:val="24"/>
              </w:rPr>
              <w:t>25476,6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BE52DB">
              <w:rPr>
                <w:rFonts w:ascii="Times New Roman" w:eastAsia="Calibri" w:hAnsi="Times New Roman" w:cs="Times New Roman"/>
                <w:sz w:val="24"/>
                <w:szCs w:val="24"/>
              </w:rPr>
              <w:t>5221,4</w:t>
            </w:r>
            <w:r w:rsidR="000D7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00715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2473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00715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4497,8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00715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915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00715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1859,1</w:t>
            </w:r>
          </w:p>
        </w:tc>
      </w:tr>
      <w:tr w:rsidR="009B107A" w:rsidRPr="00555197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F785C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78</w:t>
            </w:r>
            <w:r w:rsidR="00ED768D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ED768D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081.6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203B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E1CE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55197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1234C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967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1234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9761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1234C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590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1234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8019,5</w:t>
            </w:r>
          </w:p>
        </w:tc>
      </w:tr>
      <w:tr w:rsidR="009B107A" w:rsidRPr="00555197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613C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84.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138A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926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232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41,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232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15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816B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928,5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FB1AB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824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89,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57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FB1AB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88,3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2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757D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4.5</w:t>
            </w:r>
          </w:p>
        </w:tc>
      </w:tr>
      <w:tr w:rsidR="009B107A" w:rsidRPr="00555197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203B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5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E1CE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57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43DC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9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021,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43DC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9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021</w:t>
            </w:r>
            <w:r w:rsidR="009B107A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3DCB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3D31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61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818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61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32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343DC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818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142D9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142D9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142D9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142D9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2B46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2B46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2B46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2B46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B6691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93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B6691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2676,54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B6691D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4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645C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6691D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24,3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66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454.8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98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310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369.9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4471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7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1437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4471B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4471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4471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29,3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D13C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81,9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69,8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1437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4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13C1A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55197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AC4A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55197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55197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555197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555197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55519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3,9</w:t>
            </w:r>
          </w:p>
        </w:tc>
      </w:tr>
      <w:tr w:rsidR="007A6FC8" w:rsidRPr="00555197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555197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555197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3.</w:t>
            </w:r>
            <w:r w:rsidR="00966A88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3.</w:t>
            </w:r>
            <w:r w:rsidR="00966A88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6FC8" w:rsidRPr="00555197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55197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5519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5519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55519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5519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555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6,9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46,3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94,6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6370A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85,2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72649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33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D550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55197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55197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55197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55197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55197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55197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55197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61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66A8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0740,6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66A8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221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66A8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5476,6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95B2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192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95B2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912,4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95B2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192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95B2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912,4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DC298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5519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55197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55197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1160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31160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9B107A" w:rsidRPr="00555197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55197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555197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55197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55197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55197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55197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55197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55197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55197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55197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55197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555197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555197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55197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5519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1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2" w:name="_GoBack"/>
            <w:bookmarkEnd w:id="2"/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Приложение №4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95DE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5DEF">
        <w:rPr>
          <w:rFonts w:ascii="Times New Roman" w:eastAsia="Calibri" w:hAnsi="Times New Roman" w:cs="Times New Roman"/>
        </w:rPr>
        <w:t>территории сельского поселения на 2018-2022гг»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от</w:t>
      </w:r>
      <w:r w:rsidR="00184FAE" w:rsidRPr="00895DEF">
        <w:rPr>
          <w:rFonts w:ascii="Times New Roman" w:eastAsia="Calibri" w:hAnsi="Times New Roman" w:cs="Times New Roman"/>
        </w:rPr>
        <w:t xml:space="preserve"> </w:t>
      </w:r>
      <w:r w:rsidRPr="00895DEF">
        <w:rPr>
          <w:rFonts w:ascii="Times New Roman" w:eastAsia="Calibri" w:hAnsi="Times New Roman" w:cs="Times New Roman"/>
        </w:rPr>
        <w:t>30.11.2017г. №62а-пг</w:t>
      </w:r>
    </w:p>
    <w:p w:rsidR="00A46891" w:rsidRPr="00895DE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895DE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895DEF">
        <w:rPr>
          <w:rFonts w:ascii="Times New Roman" w:eastAsia="Calibri" w:hAnsi="Times New Roman" w:cs="Times New Roman"/>
          <w:b/>
        </w:rPr>
        <w:t xml:space="preserve"> </w:t>
      </w:r>
    </w:p>
    <w:p w:rsidR="009B107A" w:rsidRPr="00895DE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5DE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95DEF">
        <w:rPr>
          <w:rFonts w:ascii="Times New Roman" w:eastAsia="Times New Roman" w:hAnsi="Times New Roman" w:cs="Times New Roman"/>
          <w:b/>
          <w:lang w:eastAsia="ru-RU"/>
        </w:rPr>
        <w:t>С</w:t>
      </w:r>
      <w:r w:rsidRPr="00895DE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95DEF">
        <w:rPr>
          <w:rFonts w:ascii="Times New Roman" w:eastAsia="Calibri" w:hAnsi="Times New Roman" w:cs="Times New Roman"/>
          <w:b/>
        </w:rPr>
        <w:t>территории сельского поселения на 2018-2022гг» от30.11.2017г. №62а-пг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95DEF">
        <w:rPr>
          <w:rFonts w:ascii="Times New Roman" w:eastAsia="Calibri" w:hAnsi="Times New Roman" w:cs="Times New Roman"/>
          <w:b/>
        </w:rPr>
        <w:t xml:space="preserve"> </w:t>
      </w:r>
      <w:r w:rsidRPr="00895DEF">
        <w:rPr>
          <w:rFonts w:ascii="Times New Roman" w:eastAsia="Calibri" w:hAnsi="Times New Roman" w:cs="Times New Roman"/>
          <w:b/>
        </w:rPr>
        <w:t>за счет средств</w:t>
      </w:r>
      <w:r w:rsidR="00184FAE" w:rsidRPr="00895DEF">
        <w:rPr>
          <w:rFonts w:ascii="Times New Roman" w:eastAsia="Calibri" w:hAnsi="Times New Roman" w:cs="Times New Roman"/>
          <w:b/>
        </w:rPr>
        <w:t>,</w:t>
      </w:r>
      <w:r w:rsidRPr="00895DE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895DE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895DE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,7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5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5,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5,1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0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0,39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5E6FE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,4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807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5029,2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40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1111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7BD" w:rsidRPr="003D3B40" w:rsidRDefault="003E77BD" w:rsidP="003E77BD">
            <w:pPr>
              <w:rPr>
                <w:rFonts w:ascii="Times New Roman" w:hAnsi="Times New Roman" w:cs="Times New Roman"/>
              </w:rPr>
            </w:pPr>
            <w:r w:rsidRPr="003D3B40">
              <w:rPr>
                <w:rFonts w:ascii="Times New Roman" w:hAnsi="Times New Roman" w:cs="Times New Roman"/>
              </w:rPr>
              <w:t>5029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3E77BD">
        <w:trPr>
          <w:trHeight w:val="749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,7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 xml:space="preserve"> 2521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78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2186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11847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3E77BD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3E77BD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BD" w:rsidRPr="0057469C" w:rsidRDefault="003E77B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77BD" w:rsidRPr="0057469C" w:rsidRDefault="003E77B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BD" w:rsidRPr="003E77BD" w:rsidRDefault="003E77BD" w:rsidP="003E77BD">
            <w:pPr>
              <w:rPr>
                <w:rFonts w:ascii="Times New Roman" w:hAnsi="Times New Roman" w:cs="Times New Roman"/>
              </w:rPr>
            </w:pPr>
            <w:r w:rsidRPr="003E77BD">
              <w:rPr>
                <w:rFonts w:ascii="Times New Roman" w:hAnsi="Times New Roman" w:cs="Times New Roman"/>
              </w:rPr>
              <w:t>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3,9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7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3D3B40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,9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97E57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,0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D6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E4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E44D3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E44D31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4D31" w:rsidRPr="0057469C" w:rsidRDefault="00E44D3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4D31" w:rsidRPr="0057469C" w:rsidRDefault="00E44D3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31" w:rsidRPr="00E44D31" w:rsidRDefault="00E44D31" w:rsidP="00D1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31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95BD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42093F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3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4D72D5" w:rsidRDefault="0042093F" w:rsidP="00D13C1A">
            <w:r w:rsidRPr="004D72D5">
              <w:t>2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4D72D5">
              <w:t>186,4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2093F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93F" w:rsidRPr="0057469C" w:rsidRDefault="0042093F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093F" w:rsidRPr="0057469C" w:rsidRDefault="004209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2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Pr="00D0267E" w:rsidRDefault="0042093F" w:rsidP="00D13C1A">
            <w:r w:rsidRPr="00D0267E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3F" w:rsidRDefault="0042093F" w:rsidP="00D13C1A">
            <w:r w:rsidRPr="00D0267E">
              <w:t>20,7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0A4D68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 5.1 "Обеспечение первичных мер пожарной безопасности в границах населённых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42093F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:  6 «Развитие 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8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07A" w:rsidRPr="0057469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6A6405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F1696B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A4" w:rsidRDefault="007138A4" w:rsidP="00700392">
      <w:pPr>
        <w:spacing w:after="0" w:line="240" w:lineRule="auto"/>
      </w:pPr>
      <w:r>
        <w:separator/>
      </w:r>
    </w:p>
  </w:endnote>
  <w:endnote w:type="continuationSeparator" w:id="0">
    <w:p w:rsidR="007138A4" w:rsidRDefault="007138A4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A4" w:rsidRDefault="007138A4" w:rsidP="00700392">
      <w:pPr>
        <w:spacing w:after="0" w:line="240" w:lineRule="auto"/>
      </w:pPr>
      <w:r>
        <w:separator/>
      </w:r>
    </w:p>
  </w:footnote>
  <w:footnote w:type="continuationSeparator" w:id="0">
    <w:p w:rsidR="007138A4" w:rsidRDefault="007138A4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7E57"/>
    <w:rsid w:val="000A4D68"/>
    <w:rsid w:val="000D0602"/>
    <w:rsid w:val="000D786D"/>
    <w:rsid w:val="000F42E5"/>
    <w:rsid w:val="00104CB0"/>
    <w:rsid w:val="0011234C"/>
    <w:rsid w:val="00112C08"/>
    <w:rsid w:val="00117383"/>
    <w:rsid w:val="001201A9"/>
    <w:rsid w:val="00125317"/>
    <w:rsid w:val="00142D93"/>
    <w:rsid w:val="00143AD4"/>
    <w:rsid w:val="00147479"/>
    <w:rsid w:val="001757D0"/>
    <w:rsid w:val="001765E8"/>
    <w:rsid w:val="001816BA"/>
    <w:rsid w:val="00184FAE"/>
    <w:rsid w:val="00185000"/>
    <w:rsid w:val="001A1E04"/>
    <w:rsid w:val="001A4069"/>
    <w:rsid w:val="001A58B6"/>
    <w:rsid w:val="001C72AD"/>
    <w:rsid w:val="001C7937"/>
    <w:rsid w:val="001D39C2"/>
    <w:rsid w:val="001D76E1"/>
    <w:rsid w:val="001F5855"/>
    <w:rsid w:val="0021437F"/>
    <w:rsid w:val="00224E57"/>
    <w:rsid w:val="0023739A"/>
    <w:rsid w:val="0024471B"/>
    <w:rsid w:val="00260278"/>
    <w:rsid w:val="002613C5"/>
    <w:rsid w:val="00272F24"/>
    <w:rsid w:val="002865E8"/>
    <w:rsid w:val="00287D6D"/>
    <w:rsid w:val="0029328C"/>
    <w:rsid w:val="00295B26"/>
    <w:rsid w:val="002A5FA9"/>
    <w:rsid w:val="002B0AA1"/>
    <w:rsid w:val="002B463A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A788B"/>
    <w:rsid w:val="003B3F41"/>
    <w:rsid w:val="003D3107"/>
    <w:rsid w:val="003D3B40"/>
    <w:rsid w:val="003D550D"/>
    <w:rsid w:val="003E77BD"/>
    <w:rsid w:val="0042093F"/>
    <w:rsid w:val="004229D3"/>
    <w:rsid w:val="0043404F"/>
    <w:rsid w:val="0044595B"/>
    <w:rsid w:val="0046046B"/>
    <w:rsid w:val="00484130"/>
    <w:rsid w:val="00494392"/>
    <w:rsid w:val="004A0832"/>
    <w:rsid w:val="004A6F59"/>
    <w:rsid w:val="004B0FA3"/>
    <w:rsid w:val="004B30C1"/>
    <w:rsid w:val="004C64BC"/>
    <w:rsid w:val="004D3385"/>
    <w:rsid w:val="005203B9"/>
    <w:rsid w:val="00555197"/>
    <w:rsid w:val="00567858"/>
    <w:rsid w:val="0057469C"/>
    <w:rsid w:val="005A656B"/>
    <w:rsid w:val="005B66CE"/>
    <w:rsid w:val="005B7D6E"/>
    <w:rsid w:val="005D3647"/>
    <w:rsid w:val="005E6FE7"/>
    <w:rsid w:val="006138C8"/>
    <w:rsid w:val="006370AD"/>
    <w:rsid w:val="00654AB7"/>
    <w:rsid w:val="00675B9D"/>
    <w:rsid w:val="006A6405"/>
    <w:rsid w:val="006E0EB5"/>
    <w:rsid w:val="006F4A7B"/>
    <w:rsid w:val="00700392"/>
    <w:rsid w:val="00700AA0"/>
    <w:rsid w:val="007138A4"/>
    <w:rsid w:val="0071693C"/>
    <w:rsid w:val="00722325"/>
    <w:rsid w:val="00726494"/>
    <w:rsid w:val="00737837"/>
    <w:rsid w:val="00787A6E"/>
    <w:rsid w:val="007A6FC8"/>
    <w:rsid w:val="007B16CA"/>
    <w:rsid w:val="008003AA"/>
    <w:rsid w:val="00812176"/>
    <w:rsid w:val="00835B21"/>
    <w:rsid w:val="008645C4"/>
    <w:rsid w:val="00890BDE"/>
    <w:rsid w:val="00895DEF"/>
    <w:rsid w:val="008A4FC6"/>
    <w:rsid w:val="008A6CEF"/>
    <w:rsid w:val="008C5D36"/>
    <w:rsid w:val="008D269E"/>
    <w:rsid w:val="008D6A15"/>
    <w:rsid w:val="008E717F"/>
    <w:rsid w:val="00901636"/>
    <w:rsid w:val="009223A0"/>
    <w:rsid w:val="00923CCB"/>
    <w:rsid w:val="00924304"/>
    <w:rsid w:val="00966A88"/>
    <w:rsid w:val="009858DA"/>
    <w:rsid w:val="00985E64"/>
    <w:rsid w:val="00995BD5"/>
    <w:rsid w:val="009B107A"/>
    <w:rsid w:val="009B11D9"/>
    <w:rsid w:val="009F2DEA"/>
    <w:rsid w:val="00A33DBB"/>
    <w:rsid w:val="00A4121B"/>
    <w:rsid w:val="00A46891"/>
    <w:rsid w:val="00A46A03"/>
    <w:rsid w:val="00A74281"/>
    <w:rsid w:val="00A77AF1"/>
    <w:rsid w:val="00A81A65"/>
    <w:rsid w:val="00AB34EA"/>
    <w:rsid w:val="00AC4AC5"/>
    <w:rsid w:val="00B039DE"/>
    <w:rsid w:val="00B05403"/>
    <w:rsid w:val="00B10D31"/>
    <w:rsid w:val="00B539CB"/>
    <w:rsid w:val="00B6691D"/>
    <w:rsid w:val="00B82D26"/>
    <w:rsid w:val="00B968ED"/>
    <w:rsid w:val="00BB11C4"/>
    <w:rsid w:val="00BB40B4"/>
    <w:rsid w:val="00BC63AA"/>
    <w:rsid w:val="00BE52DB"/>
    <w:rsid w:val="00BF47FF"/>
    <w:rsid w:val="00BF638A"/>
    <w:rsid w:val="00C1168C"/>
    <w:rsid w:val="00C74F9F"/>
    <w:rsid w:val="00C77B23"/>
    <w:rsid w:val="00C857DF"/>
    <w:rsid w:val="00CC44D6"/>
    <w:rsid w:val="00CD64AF"/>
    <w:rsid w:val="00CE2006"/>
    <w:rsid w:val="00CE41E6"/>
    <w:rsid w:val="00D02168"/>
    <w:rsid w:val="00D12CC9"/>
    <w:rsid w:val="00D13C1A"/>
    <w:rsid w:val="00D56559"/>
    <w:rsid w:val="00D677DF"/>
    <w:rsid w:val="00DA6A64"/>
    <w:rsid w:val="00DB4782"/>
    <w:rsid w:val="00DC2982"/>
    <w:rsid w:val="00DE2494"/>
    <w:rsid w:val="00DF251E"/>
    <w:rsid w:val="00DF52D4"/>
    <w:rsid w:val="00DF7F14"/>
    <w:rsid w:val="00E44D31"/>
    <w:rsid w:val="00E749B6"/>
    <w:rsid w:val="00E74AF0"/>
    <w:rsid w:val="00E82CB4"/>
    <w:rsid w:val="00E92E75"/>
    <w:rsid w:val="00E94C64"/>
    <w:rsid w:val="00E95409"/>
    <w:rsid w:val="00EA3734"/>
    <w:rsid w:val="00EA759E"/>
    <w:rsid w:val="00ED6F95"/>
    <w:rsid w:val="00ED768D"/>
    <w:rsid w:val="00EF5B66"/>
    <w:rsid w:val="00F03347"/>
    <w:rsid w:val="00F1415F"/>
    <w:rsid w:val="00F1696B"/>
    <w:rsid w:val="00F35113"/>
    <w:rsid w:val="00F35A4D"/>
    <w:rsid w:val="00F56F5E"/>
    <w:rsid w:val="00F63AD1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7B1-ACB3-419B-B15E-3D92316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4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0-12-22T00:47:00Z</cp:lastPrinted>
  <dcterms:created xsi:type="dcterms:W3CDTF">2020-04-06T01:55:00Z</dcterms:created>
  <dcterms:modified xsi:type="dcterms:W3CDTF">2021-01-12T00:43:00Z</dcterms:modified>
</cp:coreProperties>
</file>